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B2E" w:rsidRPr="00732045" w:rsidRDefault="000118F8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3175</wp:posOffset>
                </wp:positionV>
                <wp:extent cx="1221105" cy="879475"/>
                <wp:effectExtent l="19050" t="15875" r="1714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879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R STARTOWY</w:t>
                            </w: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Wypełnia organizator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5.2pt;margin-top:-.25pt;width:96.1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" filled="f" strokeweight="2pt">
                <v:textbox inset="0,0,0,0">
                  <w:txbxContent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R STARTOWY</w:t>
                      </w: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Wypełnia organizator) </w:t>
                      </w:r>
                    </w:p>
                  </w:txbxContent>
                </v:textbox>
              </v:rect>
            </w:pict>
          </mc:Fallback>
        </mc:AlternateContent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5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14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t xml:space="preserve"> 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  <w:r w:rsidR="005415FC" w:rsidRPr="00732045">
        <w:rPr>
          <w:rFonts w:ascii="Arial" w:hAnsi="Arial" w:cs="Arial"/>
        </w:rPr>
        <w:t xml:space="preserve">e-mail: </w:t>
      </w:r>
      <w:hyperlink r:id="rId8" w:history="1">
        <w:r w:rsidR="00542777" w:rsidRPr="00732045">
          <w:rPr>
            <w:rStyle w:val="Hipercze"/>
            <w:rFonts w:ascii="Arial" w:hAnsi="Arial" w:cs="Arial"/>
          </w:rPr>
          <w:t>m.waskiewicz@automobilklubpolski.pl</w:t>
        </w:r>
      </w:hyperlink>
      <w:r w:rsidR="003C0C37" w:rsidRPr="00732045">
        <w:rPr>
          <w:rFonts w:ascii="Arial" w:hAnsi="Arial" w:cs="Arial"/>
        </w:rPr>
        <w:t xml:space="preserve"> </w:t>
      </w:r>
      <w:r w:rsidR="005415FC" w:rsidRPr="00732045">
        <w:rPr>
          <w:rFonts w:ascii="Arial" w:hAnsi="Arial" w:cs="Arial"/>
        </w:rPr>
        <w:t xml:space="preserve">   </w:t>
      </w:r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542777" w:rsidP="00542777">
      <w:pPr>
        <w:ind w:left="212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1F3800">
        <w:rPr>
          <w:rFonts w:ascii="Arial" w:hAnsi="Arial" w:cs="Arial"/>
          <w:sz w:val="28"/>
          <w:szCs w:val="28"/>
        </w:rPr>
        <w:br/>
      </w: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0118F8" w:rsidRPr="000118F8" w:rsidTr="006058DE">
        <w:trPr>
          <w:trHeight w:val="1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0118F8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-6985</wp:posOffset>
                  </wp:positionV>
                  <wp:extent cx="1621290" cy="82296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NOWE RALLYE MONTE CALVARIA 201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9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10263C" w:rsidRDefault="002A5FB6" w:rsidP="002A5FB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  <w:r w:rsidR="000118F8">
              <w:rPr>
                <w:rFonts w:ascii="Arial" w:hAnsi="Arial" w:cs="Arial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Rallye Monte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alvaria</w:t>
            </w:r>
            <w:proofErr w:type="spellEnd"/>
            <w:r w:rsidR="001F38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</w:t>
            </w:r>
            <w:r w:rsidR="000118F8" w:rsidRPr="000118F8">
              <w:rPr>
                <w:rFonts w:ascii="Arial" w:hAnsi="Arial" w:cs="Arial"/>
                <w:sz w:val="28"/>
                <w:szCs w:val="28"/>
                <w:lang w:val="en-US"/>
              </w:rPr>
              <w:t>17</w:t>
            </w:r>
            <w:r w:rsidRPr="000118F8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0118F8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201</w:t>
            </w:r>
            <w:r w:rsidR="000118F8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236805" w:rsidRPr="0010263C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Góra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lwaria</w:t>
            </w:r>
            <w:proofErr w:type="spellEnd"/>
          </w:p>
        </w:tc>
      </w:tr>
      <w:tr w:rsidR="000118F8" w:rsidTr="006058DE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10263C" w:rsidRDefault="005415F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2A5FB6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Pucharu Automobilklubu Polski,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F70BFE" w:rsidRPr="00732045">
              <w:rPr>
                <w:rFonts w:ascii="Arial" w:hAnsi="Arial" w:cs="Arial"/>
                <w:b/>
                <w:sz w:val="18"/>
                <w:szCs w:val="18"/>
              </w:rPr>
              <w:t xml:space="preserve">Mistrzostw Okręgu Warszawskiego 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>Kierowców Amatorów PZM</w:t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BE5B28">
      <w:pPr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5415FC" w:rsidRPr="00681D92">
        <w:rPr>
          <w:rFonts w:ascii="Arial" w:hAnsi="Arial" w:cs="Arial"/>
        </w:rPr>
        <w:t xml:space="preserve">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036BEA" w:rsidP="001026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0" w:name="_GoBack"/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bookmarkEnd w:id="0"/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036BEA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036BEA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036BE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036BEA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036BEA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036B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036BEA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036B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036BE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036BEA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33604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3360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33604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3360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ezpieczyciel i Numer Polisy OC i NW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036B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693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732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FDC">
              <w:rPr>
                <w:rFonts w:ascii="Arial" w:hAnsi="Arial" w:cs="Arial"/>
              </w:rPr>
              <w:t xml:space="preserve">(składka na </w:t>
            </w:r>
            <w:r w:rsidR="00BE5B28">
              <w:rPr>
                <w:rFonts w:ascii="Arial" w:hAnsi="Arial" w:cs="Arial"/>
              </w:rPr>
              <w:t>201</w:t>
            </w:r>
            <w:r w:rsidR="000118F8">
              <w:rPr>
                <w:rFonts w:ascii="Arial" w:hAnsi="Arial" w:cs="Arial"/>
              </w:rPr>
              <w:t>8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693D11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1F3800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036BEA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D33604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D33604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 automobilklubie lub klubie PZM</w:t>
            </w:r>
          </w:p>
        </w:tc>
        <w:tc>
          <w:tcPr>
            <w:tcW w:w="2410" w:type="dxa"/>
            <w:vAlign w:val="center"/>
          </w:tcPr>
          <w:p w:rsidR="00E066BB" w:rsidRDefault="00693D11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F46679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036BEA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2"/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D33604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D33604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nie zrzeszonej w automobilklubie lub klubie PZM</w:t>
            </w:r>
          </w:p>
        </w:tc>
        <w:tc>
          <w:tcPr>
            <w:tcW w:w="2410" w:type="dxa"/>
            <w:vAlign w:val="center"/>
          </w:tcPr>
          <w:p w:rsidR="00E066BB" w:rsidRDefault="001F3800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036BEA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3"/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D33604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D33604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E066BB" w:rsidRPr="00E066BB" w:rsidRDefault="001A7CE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 </w:t>
      </w:r>
      <w:r w:rsidR="000B55AA" w:rsidRPr="00E544B8">
        <w:rPr>
          <w:rFonts w:ascii="Arial" w:hAnsi="Arial" w:cs="Arial"/>
          <w:sz w:val="14"/>
          <w:szCs w:val="14"/>
        </w:rPr>
        <w:t xml:space="preserve">NNW i </w:t>
      </w:r>
      <w:r w:rsidRPr="00E544B8">
        <w:rPr>
          <w:rFonts w:ascii="Arial" w:hAnsi="Arial" w:cs="Arial"/>
          <w:sz w:val="14"/>
          <w:szCs w:val="14"/>
        </w:rPr>
        <w:t>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VBYXgHl84wi3WSEyJjMzWvTbREdAyLkqiTEPp9WyE783vLyHh+wb18xzx55KwovwHfcUAqKDYIWrpVz5u0VWA==" w:salt="u6i9BGas2gvuW3+iOF7jxg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5"/>
    <w:rsid w:val="000118F8"/>
    <w:rsid w:val="0002264F"/>
    <w:rsid w:val="00036BEA"/>
    <w:rsid w:val="00037249"/>
    <w:rsid w:val="000B55AA"/>
    <w:rsid w:val="000B6217"/>
    <w:rsid w:val="000C2545"/>
    <w:rsid w:val="000F4022"/>
    <w:rsid w:val="000F5FBB"/>
    <w:rsid w:val="0010263C"/>
    <w:rsid w:val="001056E9"/>
    <w:rsid w:val="0012477D"/>
    <w:rsid w:val="00127F9A"/>
    <w:rsid w:val="00136B59"/>
    <w:rsid w:val="001437D9"/>
    <w:rsid w:val="00164426"/>
    <w:rsid w:val="001A4C7B"/>
    <w:rsid w:val="001A7CE3"/>
    <w:rsid w:val="001B3F5F"/>
    <w:rsid w:val="001F3800"/>
    <w:rsid w:val="00236805"/>
    <w:rsid w:val="00264C55"/>
    <w:rsid w:val="00285385"/>
    <w:rsid w:val="002A5FB6"/>
    <w:rsid w:val="002B2271"/>
    <w:rsid w:val="002B5484"/>
    <w:rsid w:val="00336196"/>
    <w:rsid w:val="003C0C37"/>
    <w:rsid w:val="003C4E73"/>
    <w:rsid w:val="00426910"/>
    <w:rsid w:val="00487FDC"/>
    <w:rsid w:val="00511A64"/>
    <w:rsid w:val="005415FC"/>
    <w:rsid w:val="00542777"/>
    <w:rsid w:val="00555D69"/>
    <w:rsid w:val="005F4FCC"/>
    <w:rsid w:val="006058DE"/>
    <w:rsid w:val="00617438"/>
    <w:rsid w:val="00654FDB"/>
    <w:rsid w:val="00681D92"/>
    <w:rsid w:val="00693D11"/>
    <w:rsid w:val="006D2404"/>
    <w:rsid w:val="00732045"/>
    <w:rsid w:val="00770A00"/>
    <w:rsid w:val="007B6492"/>
    <w:rsid w:val="007D2628"/>
    <w:rsid w:val="00816660"/>
    <w:rsid w:val="008234BC"/>
    <w:rsid w:val="0089232E"/>
    <w:rsid w:val="00897C0E"/>
    <w:rsid w:val="008A1827"/>
    <w:rsid w:val="008B4F18"/>
    <w:rsid w:val="00936FC4"/>
    <w:rsid w:val="0096734C"/>
    <w:rsid w:val="009B3C3C"/>
    <w:rsid w:val="009F2802"/>
    <w:rsid w:val="00A06766"/>
    <w:rsid w:val="00A257A0"/>
    <w:rsid w:val="00AB66EA"/>
    <w:rsid w:val="00B34645"/>
    <w:rsid w:val="00BE5B28"/>
    <w:rsid w:val="00BF6E94"/>
    <w:rsid w:val="00C00CAB"/>
    <w:rsid w:val="00C15557"/>
    <w:rsid w:val="00C23686"/>
    <w:rsid w:val="00C44BFB"/>
    <w:rsid w:val="00C575EF"/>
    <w:rsid w:val="00C671E4"/>
    <w:rsid w:val="00C67942"/>
    <w:rsid w:val="00D2417E"/>
    <w:rsid w:val="00D33604"/>
    <w:rsid w:val="00D75F93"/>
    <w:rsid w:val="00D91B0A"/>
    <w:rsid w:val="00D92ECD"/>
    <w:rsid w:val="00E066BB"/>
    <w:rsid w:val="00E14E77"/>
    <w:rsid w:val="00E34A82"/>
    <w:rsid w:val="00E544B8"/>
    <w:rsid w:val="00E7039D"/>
    <w:rsid w:val="00E83406"/>
    <w:rsid w:val="00E956F5"/>
    <w:rsid w:val="00EA0B6F"/>
    <w:rsid w:val="00EA4E58"/>
    <w:rsid w:val="00F456FA"/>
    <w:rsid w:val="00F46679"/>
    <w:rsid w:val="00F70BFE"/>
    <w:rsid w:val="00FA272F"/>
    <w:rsid w:val="00FC17AD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C34D7"/>
  <w15:docId w15:val="{9AEE020F-2EC1-4F9F-8AFC-66B5F63E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B730-2E8B-4453-9060-847C142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552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38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mobilklub Polski Sport Sp. Z O.O.</dc:creator>
  <cp:lastModifiedBy>Piotr</cp:lastModifiedBy>
  <cp:revision>4</cp:revision>
  <cp:lastPrinted>2018-02-07T14:02:00Z</cp:lastPrinted>
  <dcterms:created xsi:type="dcterms:W3CDTF">2018-02-07T14:01:00Z</dcterms:created>
  <dcterms:modified xsi:type="dcterms:W3CDTF">2018-02-07T14:03:00Z</dcterms:modified>
</cp:coreProperties>
</file>